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FE6" w14:textId="4C76B43D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2F56D5">
        <w:rPr>
          <w:rFonts w:ascii="Arial" w:hAnsi="Arial" w:cs="Arial"/>
          <w:b/>
          <w:sz w:val="22"/>
          <w:szCs w:val="22"/>
        </w:rPr>
        <w:t>7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0C6B12EE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bookmarkStart w:id="0" w:name="_Hlk130206019"/>
      <w:r w:rsidR="003D4015" w:rsidRPr="003D401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ykonanie prac remontowych w budynku RDOŚ w Rzeszowie</w:t>
      </w:r>
      <w:bookmarkEnd w:id="0"/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0F167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87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0F167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2-04-28T09:12:00Z</cp:lastPrinted>
  <dcterms:created xsi:type="dcterms:W3CDTF">2024-09-18T11:09:00Z</dcterms:created>
  <dcterms:modified xsi:type="dcterms:W3CDTF">2024-09-18T11:09:00Z</dcterms:modified>
</cp:coreProperties>
</file>